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0EE27394" w:rsidR="00977E0D" w:rsidRPr="00765242" w:rsidRDefault="006B6478" w:rsidP="00680721">
            <w:pPr>
              <w:spacing w:beforeLines="50" w:before="120"/>
            </w:pPr>
            <w:r w:rsidRPr="00765242">
              <w:t>12/0</w:t>
            </w:r>
            <w:r w:rsidR="00AF6C54" w:rsidRPr="00765242">
              <w:t>9</w:t>
            </w:r>
            <w:r w:rsidRPr="00765242">
              <w:t>/20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7D585EA" w:rsidR="00977E0D" w:rsidRDefault="006B6478" w:rsidP="00680721">
            <w:pPr>
              <w:spacing w:beforeLines="50" w:before="120"/>
            </w:pPr>
            <w:r>
              <w:t>807000005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27E6FA9" w:rsidR="00977E0D" w:rsidRDefault="006B6478" w:rsidP="0033118F">
            <w:pPr>
              <w:spacing w:beforeLines="100" w:before="240"/>
            </w:pPr>
            <w:r>
              <w:t>8070000052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478E4EA2" w:rsidR="00977E0D" w:rsidRDefault="006B6478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692B8B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92B8B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692B8B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4F30ED51" w:rsidR="00E31827" w:rsidRPr="00101979" w:rsidRDefault="006B6478" w:rsidP="00E31827">
            <w:r w:rsidRPr="00101979">
              <w:t>Changes to Solicitation 8070000052 included in Amendment One:</w:t>
            </w:r>
          </w:p>
          <w:p w14:paraId="471F75C9" w14:textId="1CF66C26" w:rsidR="006B6478" w:rsidRPr="00101979" w:rsidRDefault="006B6478" w:rsidP="00E31827"/>
          <w:p w14:paraId="349FB643" w14:textId="039431FF" w:rsidR="006B6478" w:rsidRDefault="006B6478" w:rsidP="00E31827">
            <w:r w:rsidRPr="00101979">
              <w:t xml:space="preserve">Addition of </w:t>
            </w:r>
            <w:proofErr w:type="spellStart"/>
            <w:r w:rsidRPr="00101979">
              <w:rPr>
                <w:b/>
                <w:bCs/>
              </w:rPr>
              <w:t>SoonerSelect</w:t>
            </w:r>
            <w:proofErr w:type="spellEnd"/>
            <w:r w:rsidRPr="00101979">
              <w:rPr>
                <w:b/>
                <w:bCs/>
              </w:rPr>
              <w:t xml:space="preserve"> Administrative Review Response</w:t>
            </w:r>
            <w:r w:rsidRPr="00101979">
              <w:t>.</w:t>
            </w:r>
          </w:p>
          <w:p w14:paraId="674EB204" w14:textId="51102E00" w:rsidR="00A97AED" w:rsidRDefault="00A97AED" w:rsidP="00E31827"/>
          <w:p w14:paraId="74C19B13" w14:textId="14D6E0B6" w:rsidR="00A97AED" w:rsidRPr="00101979" w:rsidRDefault="00A97AED" w:rsidP="00E31827">
            <w:r>
              <w:t xml:space="preserve">Addition of </w:t>
            </w:r>
            <w:r w:rsidRPr="00A97AED">
              <w:rPr>
                <w:b/>
                <w:bCs/>
              </w:rPr>
              <w:t>Bidder Proposal Submission Checklist (Updated 12/09/2022)</w:t>
            </w:r>
          </w:p>
          <w:p w14:paraId="55F78B1F" w14:textId="14A10200" w:rsidR="006B6478" w:rsidRPr="00101979" w:rsidRDefault="006B6478" w:rsidP="00E31827"/>
          <w:p w14:paraId="7FD67663" w14:textId="2F77A548" w:rsidR="006B6478" w:rsidRPr="00101979" w:rsidRDefault="006B6478" w:rsidP="00E31827">
            <w:r w:rsidRPr="00101979">
              <w:t xml:space="preserve">Addition of </w:t>
            </w:r>
            <w:r w:rsidRPr="00101979">
              <w:rPr>
                <w:b/>
                <w:bCs/>
              </w:rPr>
              <w:t>SoonerSelect Medical -RFP (Updated 12/0</w:t>
            </w:r>
            <w:r w:rsidR="00765242">
              <w:rPr>
                <w:b/>
                <w:bCs/>
              </w:rPr>
              <w:t>9</w:t>
            </w:r>
            <w:r w:rsidRPr="00101979">
              <w:rPr>
                <w:b/>
                <w:bCs/>
              </w:rPr>
              <w:t>/2022)</w:t>
            </w:r>
            <w:r w:rsidRPr="00101979">
              <w:t xml:space="preserve"> with changes to the following sections:</w:t>
            </w:r>
          </w:p>
          <w:p w14:paraId="4D55D80D" w14:textId="714E3E6A" w:rsidR="006B6478" w:rsidRPr="00101979" w:rsidRDefault="006B6478" w:rsidP="00E31827"/>
          <w:p w14:paraId="61BD6496" w14:textId="620BE6A6" w:rsidR="006B6478" w:rsidRPr="00101979" w:rsidRDefault="006B6478" w:rsidP="00E31827">
            <w:r w:rsidRPr="00101979">
              <w:t>Solicitation Cover Page</w:t>
            </w:r>
          </w:p>
          <w:p w14:paraId="3DC0EDBD" w14:textId="77777777" w:rsidR="00181BBC" w:rsidRPr="00101979" w:rsidRDefault="00181BBC" w:rsidP="00181BBC">
            <w:r w:rsidRPr="00101979">
              <w:t>Footer - all pages (date)</w:t>
            </w:r>
          </w:p>
          <w:p w14:paraId="2D6D4F3E" w14:textId="77777777" w:rsidR="00181BBC" w:rsidRPr="00101979" w:rsidRDefault="00181BBC" w:rsidP="00181BBC">
            <w:r w:rsidRPr="00101979">
              <w:t>Table of Contents (page numbering)</w:t>
            </w:r>
          </w:p>
          <w:p w14:paraId="36AF4512" w14:textId="77777777" w:rsidR="0099757F" w:rsidRPr="00765242" w:rsidRDefault="0099757F" w:rsidP="007C6387">
            <w:r w:rsidRPr="00765242">
              <w:t>Section 1.1.4 The RFP</w:t>
            </w:r>
          </w:p>
          <w:p w14:paraId="7F95CC12" w14:textId="68D561A8" w:rsidR="007C6387" w:rsidRPr="00101979" w:rsidRDefault="007C6387" w:rsidP="007C6387">
            <w:r w:rsidRPr="00101979">
              <w:t>Section 2.3.10 Administrative Review</w:t>
            </w:r>
          </w:p>
          <w:p w14:paraId="667B2725" w14:textId="77777777" w:rsidR="00181BBC" w:rsidRPr="00101979" w:rsidRDefault="00181BBC" w:rsidP="00181BBC">
            <w:r w:rsidRPr="00101979">
              <w:t>Section 2.5.2 Technical Proposal Contents</w:t>
            </w:r>
          </w:p>
          <w:p w14:paraId="1D99A3FD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</w:t>
            </w:r>
          </w:p>
          <w:p w14:paraId="2A34E9D1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10</w:t>
            </w:r>
          </w:p>
          <w:p w14:paraId="4AFAC6A6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11</w:t>
            </w:r>
          </w:p>
          <w:p w14:paraId="11A3B256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14</w:t>
            </w:r>
          </w:p>
          <w:p w14:paraId="4FFD5386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24</w:t>
            </w:r>
          </w:p>
          <w:p w14:paraId="447A240E" w14:textId="77777777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42</w:t>
            </w:r>
          </w:p>
          <w:p w14:paraId="3C182A1C" w14:textId="77777777" w:rsidR="008C5974" w:rsidRPr="00101979" w:rsidRDefault="00C34B20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 xml:space="preserve">Item </w:t>
            </w:r>
            <w:r w:rsidR="008C5974" w:rsidRPr="00101979">
              <w:rPr>
                <w:b w:val="0"/>
                <w:bCs/>
                <w:sz w:val="20"/>
                <w:szCs w:val="20"/>
              </w:rPr>
              <w:t>53</w:t>
            </w:r>
          </w:p>
          <w:p w14:paraId="1CC607E7" w14:textId="19145546" w:rsidR="00181BBC" w:rsidRPr="00101979" w:rsidRDefault="00181BBC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55</w:t>
            </w:r>
          </w:p>
          <w:p w14:paraId="50E27EB7" w14:textId="69CBD083" w:rsidR="008C5974" w:rsidRPr="00101979" w:rsidRDefault="008C5974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65</w:t>
            </w:r>
          </w:p>
          <w:p w14:paraId="06097B5D" w14:textId="2945A923" w:rsidR="008C5974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0</w:t>
            </w:r>
          </w:p>
          <w:p w14:paraId="0C2BC8BA" w14:textId="38B8A8D7" w:rsidR="00F251FA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1</w:t>
            </w:r>
          </w:p>
          <w:p w14:paraId="5CB34028" w14:textId="1B60FA1E" w:rsidR="00F251FA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2</w:t>
            </w:r>
          </w:p>
          <w:p w14:paraId="1B93A784" w14:textId="0397337F" w:rsidR="00F251FA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lastRenderedPageBreak/>
              <w:t>Item 73</w:t>
            </w:r>
          </w:p>
          <w:p w14:paraId="28C8C9DC" w14:textId="6F087359" w:rsidR="00F251FA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4</w:t>
            </w:r>
          </w:p>
          <w:p w14:paraId="13816836" w14:textId="66C5DD24" w:rsidR="00F251FA" w:rsidRPr="00101979" w:rsidRDefault="00F251FA" w:rsidP="00181BBC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0"/>
                <w:szCs w:val="20"/>
              </w:rPr>
            </w:pPr>
            <w:r w:rsidRPr="00101979">
              <w:rPr>
                <w:b w:val="0"/>
                <w:bCs/>
                <w:sz w:val="20"/>
                <w:szCs w:val="20"/>
              </w:rPr>
              <w:t>Item 75</w:t>
            </w:r>
          </w:p>
          <w:p w14:paraId="647DC1F7" w14:textId="77777777" w:rsidR="00FF0444" w:rsidRPr="00765242" w:rsidRDefault="00FF0444" w:rsidP="00FF0444">
            <w:r w:rsidRPr="00765242">
              <w:t>Section 1.2.6 Contract Term</w:t>
            </w:r>
          </w:p>
          <w:p w14:paraId="656AE83E" w14:textId="0BC0585F" w:rsidR="00705454" w:rsidRPr="00765242" w:rsidRDefault="00705454" w:rsidP="00FF0444">
            <w:r w:rsidRPr="00765242">
              <w:t xml:space="preserve">Section 1.2.19.1 Professional </w:t>
            </w:r>
            <w:r w:rsidR="00C707B9" w:rsidRPr="00765242">
              <w:t>Liability Insurance</w:t>
            </w:r>
          </w:p>
          <w:p w14:paraId="33B2FA9C" w14:textId="592DAEB4" w:rsidR="00E73C3B" w:rsidRPr="00765242" w:rsidRDefault="00E73C3B" w:rsidP="00181BBC">
            <w:r w:rsidRPr="00765242">
              <w:t>Section 1.3.6 Capitation Withhold</w:t>
            </w:r>
          </w:p>
          <w:p w14:paraId="0951B24E" w14:textId="57AE2DA9" w:rsidR="002A6022" w:rsidRPr="00765242" w:rsidRDefault="002A6022" w:rsidP="00181BBC">
            <w:r w:rsidRPr="00765242">
              <w:t>Section 1.11.4.1 Consumer Assessment of Healthcare Providers and Systems (CAHPS®) Surveys</w:t>
            </w:r>
          </w:p>
          <w:p w14:paraId="438D10B8" w14:textId="21F23237" w:rsidR="00624DA2" w:rsidRPr="00765242" w:rsidRDefault="00CF7036" w:rsidP="00181BBC">
            <w:r w:rsidRPr="00765242">
              <w:t>Section 1.11.9.3</w:t>
            </w:r>
            <w:r w:rsidR="00624DA2" w:rsidRPr="00765242">
              <w:t xml:space="preserve"> Critical Incident Reporting System</w:t>
            </w:r>
          </w:p>
          <w:p w14:paraId="489407BB" w14:textId="0D384A75" w:rsidR="004C3397" w:rsidRDefault="004C3397" w:rsidP="00181BBC">
            <w:r w:rsidRPr="00765242">
              <w:t>Section 1.16.1.12 Value-Based Payments</w:t>
            </w:r>
          </w:p>
          <w:p w14:paraId="2036101F" w14:textId="50DC6F9F" w:rsidR="00181BBC" w:rsidRPr="00101979" w:rsidRDefault="00181BBC" w:rsidP="00181BBC">
            <w:r w:rsidRPr="00101979">
              <w:t>Section 1.21.13 Disaster Preparation and Data Recovery</w:t>
            </w:r>
          </w:p>
          <w:p w14:paraId="551529C9" w14:textId="77777777" w:rsidR="00181BBC" w:rsidRPr="00101979" w:rsidRDefault="00181BBC" w:rsidP="00181BBC">
            <w:r w:rsidRPr="00101979">
              <w:t>Section 1.21.16.6 System Performance Notification and Reporting</w:t>
            </w:r>
          </w:p>
          <w:p w14:paraId="3244ED55" w14:textId="578004DC" w:rsidR="00B838F1" w:rsidRPr="00765242" w:rsidRDefault="00694E81" w:rsidP="005B0007">
            <w:pPr>
              <w:spacing w:beforeLines="50" w:before="120"/>
            </w:pPr>
            <w:r w:rsidRPr="00765242">
              <w:t>Appendix</w:t>
            </w:r>
            <w:r w:rsidR="00B838F1" w:rsidRPr="00765242">
              <w:t xml:space="preserve"> 1B: Definitions</w:t>
            </w:r>
            <w:r w:rsidR="002716ED" w:rsidRPr="00765242">
              <w:t xml:space="preserve"> – Section 2. Oklahoma SoonerSelect Program Contract Definitions</w:t>
            </w:r>
            <w:r w:rsidR="00D57E46" w:rsidRPr="00765242">
              <w:t xml:space="preserve"> Item 48</w:t>
            </w:r>
          </w:p>
          <w:p w14:paraId="76293193" w14:textId="7AD14F1F" w:rsidR="00101979" w:rsidRPr="00765242" w:rsidRDefault="00D57E46" w:rsidP="005B0007">
            <w:pPr>
              <w:spacing w:beforeLines="50" w:before="120"/>
            </w:pPr>
            <w:r w:rsidRPr="00765242">
              <w:t>Appendix</w:t>
            </w:r>
            <w:r w:rsidR="00694E81" w:rsidRPr="00765242">
              <w:t xml:space="preserve"> 1C: Quality Performance Withhold Program</w:t>
            </w:r>
            <w:r w:rsidR="00101979" w:rsidRPr="00765242">
              <w:t xml:space="preserve"> – Section 2. Quality Performance Withhold</w:t>
            </w:r>
          </w:p>
          <w:p w14:paraId="0FF95030" w14:textId="77777777" w:rsidR="00F558C8" w:rsidRDefault="00101979" w:rsidP="005B0007">
            <w:pPr>
              <w:spacing w:beforeLines="50" w:before="120"/>
            </w:pPr>
            <w:r w:rsidRPr="00765242">
              <w:t xml:space="preserve">Appendix 1C: Quality Performance Withhold Program – Section </w:t>
            </w:r>
            <w:r w:rsidR="00454890" w:rsidRPr="00765242">
              <w:t>5.</w:t>
            </w:r>
            <w:r w:rsidR="00694E81" w:rsidRPr="00765242">
              <w:t xml:space="preserve"> </w:t>
            </w:r>
            <w:r w:rsidR="00454890" w:rsidRPr="00765242">
              <w:t>Outcome Measures and Payment Structure</w:t>
            </w:r>
          </w:p>
          <w:p w14:paraId="154F5B1E" w14:textId="78C746F0" w:rsidR="00B838F1" w:rsidRPr="00F558C8" w:rsidRDefault="00B838F1" w:rsidP="005B0007">
            <w:pPr>
              <w:spacing w:beforeLines="50" w:before="120"/>
            </w:pPr>
          </w:p>
        </w:tc>
      </w:tr>
      <w:tr w:rsidR="006B6478" w14:paraId="594B3C00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1C9" w14:textId="77777777" w:rsidR="006B6478" w:rsidRDefault="006B647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3362B"/>
    <w:rsid w:val="00A406D4"/>
    <w:rsid w:val="00A63A56"/>
    <w:rsid w:val="00A661DC"/>
    <w:rsid w:val="00A666B9"/>
    <w:rsid w:val="00A73F38"/>
    <w:rsid w:val="00A749B1"/>
    <w:rsid w:val="00A775B8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99da0f64-e635-4ae2-b35a-cac814af6a6d"/>
    <ds:schemaRef ds:uri="98a1698b-801c-4513-bc49-5b904a39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751E1-F79E-4107-ACC1-69F05FA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1 Solicitation 8070000052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1 Solicitation 8070000052</dc:title>
  <dc:subject>Detailing changes to the RFP for Solicitation 8070000052.</dc:subject>
  <dc:creator>OMES Central Purchasing</dc:creator>
  <cp:keywords>amendment, solicitation, 8070000052. rfp, change</cp:keywords>
  <cp:lastModifiedBy>Jake Lowrey</cp:lastModifiedBy>
  <cp:revision>3</cp:revision>
  <cp:lastPrinted>2008-12-08T14:07:00Z</cp:lastPrinted>
  <dcterms:created xsi:type="dcterms:W3CDTF">2022-12-09T21:12:00Z</dcterms:created>
  <dcterms:modified xsi:type="dcterms:W3CDTF">2022-1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